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D891" w14:textId="5F85AB0F" w:rsidR="007B58B0" w:rsidRPr="005D2C89" w:rsidRDefault="00846EBA" w:rsidP="007B58B0">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7B58B0" w:rsidRPr="005D2C89">
        <w:rPr>
          <w:rFonts w:hAnsi="ＭＳ 明朝" w:cs="ＪＳ明朝" w:hint="eastAsia"/>
          <w:color w:val="000000" w:themeColor="text1"/>
          <w:kern w:val="0"/>
          <w:szCs w:val="21"/>
        </w:rPr>
        <w:t>第８号様式別紙</w:t>
      </w:r>
    </w:p>
    <w:p w14:paraId="5BCBE7A6"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3882B541"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09705250" w14:textId="77777777" w:rsidR="007B58B0" w:rsidRPr="005D2C89" w:rsidRDefault="007B58B0" w:rsidP="007B58B0">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中止・廃止承認共同申請同意書</w:t>
      </w:r>
    </w:p>
    <w:p w14:paraId="3512766B"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2055B8EB"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13A3E53E" w14:textId="77777777" w:rsidR="007B58B0" w:rsidRPr="005D2C89" w:rsidRDefault="007B58B0" w:rsidP="007B58B0">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119E3525"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7D699A10"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57485EE8" w14:textId="77777777" w:rsidR="007B58B0" w:rsidRPr="005D2C89" w:rsidRDefault="007B58B0" w:rsidP="007B58B0">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0E6DD74E"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26E989D4"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p w14:paraId="68595039" w14:textId="77777777" w:rsidR="007B58B0" w:rsidRPr="005D2C89" w:rsidRDefault="007B58B0" w:rsidP="007B58B0">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45677C1D" w14:textId="77777777" w:rsidR="007B58B0" w:rsidRPr="005D2C89" w:rsidRDefault="007B58B0" w:rsidP="007B58B0">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7B58B0" w:rsidRPr="005D2C89" w14:paraId="70BF86D0" w14:textId="77777777" w:rsidTr="00225F0B">
        <w:tc>
          <w:tcPr>
            <w:tcW w:w="1749" w:type="dxa"/>
            <w:vAlign w:val="center"/>
          </w:tcPr>
          <w:p w14:paraId="2E114379"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675631C0"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又は氏名</w:t>
            </w:r>
          </w:p>
        </w:tc>
      </w:tr>
      <w:tr w:rsidR="007B58B0" w:rsidRPr="005D2C89" w14:paraId="0195BEE9" w14:textId="77777777" w:rsidTr="00225F0B">
        <w:tc>
          <w:tcPr>
            <w:tcW w:w="1749" w:type="dxa"/>
            <w:vAlign w:val="center"/>
          </w:tcPr>
          <w:p w14:paraId="7EA3C142"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w:t>
            </w:r>
          </w:p>
          <w:p w14:paraId="6B3A102A"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又は割賦事業者</w:t>
            </w:r>
          </w:p>
        </w:tc>
        <w:tc>
          <w:tcPr>
            <w:tcW w:w="4823" w:type="dxa"/>
            <w:vAlign w:val="center"/>
          </w:tcPr>
          <w:p w14:paraId="2D8AF998"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47960A12"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620D23D0"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2D23C326"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50024173"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7B58B0" w:rsidRPr="005D2C89" w14:paraId="56821536" w14:textId="77777777" w:rsidTr="00225F0B">
        <w:tc>
          <w:tcPr>
            <w:tcW w:w="1749" w:type="dxa"/>
            <w:vAlign w:val="center"/>
          </w:tcPr>
          <w:p w14:paraId="68C993DC"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で設置する設備使用者</w:t>
            </w:r>
          </w:p>
        </w:tc>
        <w:tc>
          <w:tcPr>
            <w:tcW w:w="4823" w:type="dxa"/>
            <w:vAlign w:val="center"/>
          </w:tcPr>
          <w:p w14:paraId="183A4700"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0EC29568"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59EA786B"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p w14:paraId="131A7F35"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7A8EE207" w14:textId="77777777" w:rsidR="007B58B0" w:rsidRPr="005D2C89" w:rsidRDefault="007B58B0" w:rsidP="00225F0B">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bl>
    <w:p w14:paraId="57749D65" w14:textId="77777777" w:rsidR="007B58B0" w:rsidRPr="005D2C89" w:rsidRDefault="007B58B0" w:rsidP="007B58B0">
      <w:pPr>
        <w:suppressAutoHyphens/>
        <w:adjustRightInd w:val="0"/>
        <w:jc w:val="left"/>
        <w:textAlignment w:val="baseline"/>
        <w:rPr>
          <w:rFonts w:hAnsi="ＭＳ 明朝"/>
          <w:color w:val="000000" w:themeColor="text1"/>
          <w:spacing w:val="4"/>
          <w:kern w:val="0"/>
          <w:szCs w:val="21"/>
        </w:rPr>
      </w:pPr>
    </w:p>
    <w:p w14:paraId="2FC7114C" w14:textId="77777777" w:rsidR="007B58B0" w:rsidRPr="005D2C89" w:rsidRDefault="007B58B0" w:rsidP="007B58B0">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02EF4FC7" w14:textId="77777777" w:rsidR="007B58B0" w:rsidRPr="005D2C89" w:rsidRDefault="007B58B0" w:rsidP="007B58B0">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又は割賦事業者が補助金の中止・廃止承認申請をする場合は、リース又は割賦を受けている補助事業で設置する設備の使用者と共同申請する必要があります。リース事業者又は割賦事業者が主となり補助事業で設置する設備の使用者と共に共同申請してください。</w:t>
      </w:r>
    </w:p>
    <w:p w14:paraId="31D43D7E" w14:textId="77777777" w:rsidR="007B58B0" w:rsidRDefault="007B58B0" w:rsidP="007B58B0">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中止・廃止承認の結果については、リース事業者又は割賦事業者に通知します。</w:t>
      </w:r>
    </w:p>
    <w:p w14:paraId="54DAC4B3" w14:textId="75457484" w:rsidR="006D7C84" w:rsidRPr="007B58B0" w:rsidRDefault="006D7C84">
      <w:pPr>
        <w:widowControl/>
        <w:autoSpaceDE/>
        <w:autoSpaceDN/>
        <w:jc w:val="left"/>
        <w:rPr>
          <w:rFonts w:hAnsi="ＭＳ 明朝" w:cs="ＪＳ明朝"/>
          <w:color w:val="000000" w:themeColor="text1"/>
          <w:kern w:val="0"/>
          <w:szCs w:val="21"/>
        </w:rPr>
      </w:pPr>
    </w:p>
    <w:sectPr w:rsidR="006D7C84" w:rsidRPr="007B58B0" w:rsidSect="00701E34">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71C"/>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348F"/>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1E34"/>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58B0"/>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6EB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5C41"/>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F173-320D-4AF5-90AC-F3FEC42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54:00Z</dcterms:created>
  <dcterms:modified xsi:type="dcterms:W3CDTF">2020-06-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